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FA" w:rsidRPr="00DC25FA" w:rsidRDefault="00441137" w:rsidP="00441137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                           МКОУ «</w:t>
      </w:r>
      <w:r w:rsidR="00836D66">
        <w:rPr>
          <w:rFonts w:asciiTheme="majorHAnsi" w:hAnsiTheme="majorHAnsi"/>
          <w:sz w:val="40"/>
          <w:szCs w:val="40"/>
        </w:rPr>
        <w:t>Каршинская СОШ</w:t>
      </w:r>
      <w:r>
        <w:rPr>
          <w:rFonts w:asciiTheme="majorHAnsi" w:hAnsiTheme="majorHAnsi"/>
          <w:sz w:val="40"/>
          <w:szCs w:val="40"/>
        </w:rPr>
        <w:t>»</w:t>
      </w:r>
    </w:p>
    <w:p w:rsidR="00DC25FA" w:rsidRDefault="00DC25FA" w:rsidP="00DC25FA">
      <w:pPr>
        <w:jc w:val="center"/>
        <w:rPr>
          <w:rFonts w:asciiTheme="majorHAnsi" w:hAnsiTheme="majorHAnsi"/>
          <w:sz w:val="40"/>
          <w:szCs w:val="40"/>
        </w:rPr>
      </w:pPr>
    </w:p>
    <w:p w:rsidR="00441137" w:rsidRDefault="00441137" w:rsidP="00DC25FA">
      <w:pPr>
        <w:jc w:val="center"/>
        <w:rPr>
          <w:rFonts w:asciiTheme="majorHAnsi" w:hAnsiTheme="majorHAnsi"/>
          <w:sz w:val="40"/>
          <w:szCs w:val="40"/>
        </w:rPr>
      </w:pPr>
    </w:p>
    <w:p w:rsidR="00441137" w:rsidRDefault="00441137" w:rsidP="00DC25FA">
      <w:pPr>
        <w:jc w:val="center"/>
        <w:rPr>
          <w:rFonts w:asciiTheme="majorHAnsi" w:hAnsiTheme="majorHAnsi"/>
          <w:sz w:val="40"/>
          <w:szCs w:val="40"/>
        </w:rPr>
      </w:pPr>
    </w:p>
    <w:p w:rsidR="00441137" w:rsidRDefault="00441137" w:rsidP="00DC25FA">
      <w:pPr>
        <w:jc w:val="center"/>
        <w:rPr>
          <w:rFonts w:asciiTheme="majorHAnsi" w:hAnsiTheme="majorHAnsi"/>
          <w:sz w:val="40"/>
          <w:szCs w:val="40"/>
        </w:rPr>
      </w:pPr>
    </w:p>
    <w:p w:rsidR="00441137" w:rsidRDefault="00441137" w:rsidP="00DC25FA">
      <w:pPr>
        <w:jc w:val="center"/>
        <w:rPr>
          <w:rFonts w:asciiTheme="majorHAnsi" w:hAnsiTheme="majorHAnsi"/>
          <w:sz w:val="40"/>
          <w:szCs w:val="40"/>
        </w:rPr>
      </w:pPr>
    </w:p>
    <w:p w:rsidR="00441137" w:rsidRDefault="00441137" w:rsidP="00DC25FA">
      <w:pPr>
        <w:jc w:val="center"/>
        <w:rPr>
          <w:rFonts w:asciiTheme="majorHAnsi" w:hAnsiTheme="majorHAnsi"/>
          <w:sz w:val="40"/>
          <w:szCs w:val="40"/>
        </w:rPr>
      </w:pPr>
    </w:p>
    <w:p w:rsidR="00441137" w:rsidRPr="00DC25FA" w:rsidRDefault="00441137" w:rsidP="00DC25FA">
      <w:pPr>
        <w:jc w:val="center"/>
        <w:rPr>
          <w:rFonts w:asciiTheme="majorHAnsi" w:hAnsiTheme="majorHAnsi"/>
          <w:sz w:val="40"/>
          <w:szCs w:val="40"/>
        </w:rPr>
      </w:pPr>
    </w:p>
    <w:p w:rsidR="00441137" w:rsidRPr="00DC25FA" w:rsidRDefault="00DC25FA" w:rsidP="00441137">
      <w:pPr>
        <w:jc w:val="center"/>
        <w:rPr>
          <w:rFonts w:asciiTheme="majorHAnsi" w:hAnsiTheme="majorHAnsi"/>
          <w:sz w:val="44"/>
          <w:szCs w:val="44"/>
        </w:rPr>
      </w:pPr>
      <w:r w:rsidRPr="00DC25FA">
        <w:rPr>
          <w:rFonts w:asciiTheme="majorHAnsi" w:hAnsiTheme="majorHAnsi"/>
          <w:sz w:val="44"/>
          <w:szCs w:val="44"/>
        </w:rPr>
        <w:t>Открытый урок</w:t>
      </w:r>
    </w:p>
    <w:p w:rsidR="00DC25FA" w:rsidRPr="00DC25FA" w:rsidRDefault="00DC25FA" w:rsidP="00441137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  <w:r w:rsidRPr="00DC25FA">
        <w:rPr>
          <w:rFonts w:asciiTheme="majorHAnsi" w:hAnsiTheme="majorHAnsi"/>
          <w:sz w:val="44"/>
          <w:szCs w:val="44"/>
        </w:rPr>
        <w:t xml:space="preserve">по гимнастике в 5 классе </w:t>
      </w:r>
    </w:p>
    <w:p w:rsidR="00DC25FA" w:rsidRPr="00DC25FA" w:rsidRDefault="00836D66" w:rsidP="00441137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Гамзалаалиева М.М</w:t>
      </w:r>
      <w:bookmarkStart w:id="0" w:name="_GoBack"/>
      <w:bookmarkEnd w:id="0"/>
      <w:r w:rsidR="00441137">
        <w:rPr>
          <w:rFonts w:asciiTheme="majorHAnsi" w:hAnsiTheme="majorHAnsi"/>
          <w:sz w:val="44"/>
          <w:szCs w:val="44"/>
        </w:rPr>
        <w:t>.,</w:t>
      </w:r>
    </w:p>
    <w:p w:rsidR="00DC25FA" w:rsidRPr="00DC25FA" w:rsidRDefault="00DC25FA" w:rsidP="00441137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  <w:r w:rsidRPr="00DC25FA">
        <w:rPr>
          <w:rFonts w:asciiTheme="majorHAnsi" w:hAnsiTheme="majorHAnsi"/>
          <w:sz w:val="44"/>
          <w:szCs w:val="44"/>
        </w:rPr>
        <w:t xml:space="preserve"> учителя физической культуры </w:t>
      </w:r>
    </w:p>
    <w:p w:rsidR="00DC25FA" w:rsidRPr="00DC25FA" w:rsidRDefault="00DC25FA" w:rsidP="00DC25FA">
      <w:pPr>
        <w:jc w:val="center"/>
        <w:rPr>
          <w:rFonts w:asciiTheme="majorHAnsi" w:hAnsiTheme="majorHAnsi"/>
          <w:sz w:val="40"/>
          <w:szCs w:val="40"/>
        </w:rPr>
      </w:pPr>
    </w:p>
    <w:p w:rsidR="00DC25FA" w:rsidRPr="00DC25FA" w:rsidRDefault="00DC25FA" w:rsidP="00DC25FA">
      <w:pPr>
        <w:jc w:val="center"/>
        <w:rPr>
          <w:rFonts w:asciiTheme="majorHAnsi" w:hAnsiTheme="majorHAnsi"/>
          <w:sz w:val="40"/>
          <w:szCs w:val="40"/>
        </w:rPr>
      </w:pPr>
    </w:p>
    <w:p w:rsidR="00DC25FA" w:rsidRPr="00DC25FA" w:rsidRDefault="00DC25FA" w:rsidP="00DC25FA">
      <w:pPr>
        <w:jc w:val="center"/>
        <w:rPr>
          <w:rFonts w:asciiTheme="majorHAnsi" w:hAnsiTheme="majorHAnsi"/>
          <w:sz w:val="40"/>
          <w:szCs w:val="40"/>
        </w:rPr>
      </w:pPr>
    </w:p>
    <w:p w:rsidR="00DC25FA" w:rsidRPr="00DC25FA" w:rsidRDefault="00DC25FA" w:rsidP="00753D45">
      <w:pPr>
        <w:rPr>
          <w:rFonts w:asciiTheme="majorHAnsi" w:hAnsiTheme="majorHAnsi"/>
          <w:sz w:val="40"/>
          <w:szCs w:val="40"/>
        </w:rPr>
      </w:pPr>
    </w:p>
    <w:p w:rsidR="00DC25FA" w:rsidRDefault="00836D66" w:rsidP="0044113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017</w:t>
      </w:r>
      <w:r w:rsidR="00DC25FA" w:rsidRPr="00DC25FA">
        <w:rPr>
          <w:rFonts w:asciiTheme="majorHAnsi" w:hAnsiTheme="majorHAnsi"/>
          <w:sz w:val="32"/>
          <w:szCs w:val="32"/>
        </w:rPr>
        <w:t>г.</w:t>
      </w:r>
    </w:p>
    <w:p w:rsidR="00DC25FA" w:rsidRPr="00753D45" w:rsidRDefault="00DC25FA" w:rsidP="00DC25F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  <w:r w:rsidRPr="00753D45">
        <w:rPr>
          <w:rFonts w:asciiTheme="majorHAnsi" w:hAnsiTheme="majorHAnsi"/>
          <w:b/>
          <w:sz w:val="32"/>
          <w:szCs w:val="32"/>
        </w:rPr>
        <w:lastRenderedPageBreak/>
        <w:t>Тема урока: “Акробатические упражнения”</w:t>
      </w:r>
    </w:p>
    <w:p w:rsidR="00DC25FA" w:rsidRDefault="00521030" w:rsidP="00DC25F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Цели</w:t>
      </w:r>
      <w:r w:rsidR="00DC25FA">
        <w:rPr>
          <w:rFonts w:asciiTheme="majorHAnsi" w:hAnsiTheme="majorHAnsi"/>
          <w:sz w:val="32"/>
          <w:szCs w:val="32"/>
        </w:rPr>
        <w:t xml:space="preserve"> урока: Контрольное выполнение акробатической комбинации на оценку</w:t>
      </w:r>
      <w:r w:rsidR="00DC25FA" w:rsidRPr="00DC25FA">
        <w:rPr>
          <w:rFonts w:asciiTheme="majorHAnsi" w:hAnsiTheme="majorHAnsi"/>
          <w:sz w:val="32"/>
          <w:szCs w:val="32"/>
        </w:rPr>
        <w:t xml:space="preserve">; </w:t>
      </w:r>
      <w:r w:rsidR="00DC25FA">
        <w:rPr>
          <w:rFonts w:asciiTheme="majorHAnsi" w:hAnsiTheme="majorHAnsi"/>
          <w:sz w:val="32"/>
          <w:szCs w:val="32"/>
        </w:rPr>
        <w:t>совершенствование техники опорного прыжка</w:t>
      </w:r>
      <w:r w:rsidR="00DC25FA" w:rsidRPr="00DC25FA">
        <w:rPr>
          <w:rFonts w:asciiTheme="majorHAnsi" w:hAnsiTheme="majorHAnsi"/>
          <w:sz w:val="32"/>
          <w:szCs w:val="32"/>
        </w:rPr>
        <w:t xml:space="preserve">; </w:t>
      </w:r>
      <w:r w:rsidR="00DC25FA">
        <w:rPr>
          <w:rFonts w:asciiTheme="majorHAnsi" w:hAnsiTheme="majorHAnsi"/>
          <w:sz w:val="32"/>
          <w:szCs w:val="32"/>
        </w:rPr>
        <w:t>развивать</w:t>
      </w:r>
      <w:r w:rsidR="008042C0">
        <w:rPr>
          <w:rFonts w:asciiTheme="majorHAnsi" w:hAnsiTheme="majorHAnsi"/>
          <w:sz w:val="32"/>
          <w:szCs w:val="32"/>
        </w:rPr>
        <w:t xml:space="preserve"> координацию, гибкость, силу.</w:t>
      </w:r>
    </w:p>
    <w:p w:rsidR="008042C0" w:rsidRDefault="008042C0" w:rsidP="00DC25F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нвентарь и оборудование: гимнастические маты, гимнастические: конь, козел.</w:t>
      </w:r>
    </w:p>
    <w:p w:rsidR="00521030" w:rsidRDefault="00521030" w:rsidP="00DC25F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есто проведения: спортивный зал</w:t>
      </w:r>
    </w:p>
    <w:p w:rsidR="00521030" w:rsidRDefault="00521030" w:rsidP="00DC25F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ремя: 45 мин.</w:t>
      </w:r>
    </w:p>
    <w:p w:rsidR="00521030" w:rsidRDefault="00521030" w:rsidP="008042C0">
      <w:pPr>
        <w:jc w:val="center"/>
        <w:rPr>
          <w:rFonts w:asciiTheme="majorHAnsi" w:hAnsiTheme="majorHAnsi"/>
          <w:sz w:val="32"/>
          <w:szCs w:val="32"/>
        </w:rPr>
      </w:pPr>
    </w:p>
    <w:p w:rsidR="008042C0" w:rsidRDefault="008042C0" w:rsidP="008042C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Ход урока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537"/>
        <w:gridCol w:w="1134"/>
        <w:gridCol w:w="4110"/>
      </w:tblGrid>
      <w:tr w:rsidR="008042C0" w:rsidTr="008042C0">
        <w:tc>
          <w:tcPr>
            <w:tcW w:w="992" w:type="dxa"/>
          </w:tcPr>
          <w:p w:rsidR="008042C0" w:rsidRPr="008042C0" w:rsidRDefault="008042C0" w:rsidP="008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0">
              <w:rPr>
                <w:rFonts w:ascii="Times New Roman" w:hAnsi="Times New Roman" w:cs="Times New Roman"/>
                <w:sz w:val="24"/>
                <w:szCs w:val="24"/>
              </w:rPr>
              <w:t>Части урока</w:t>
            </w:r>
          </w:p>
        </w:tc>
        <w:tc>
          <w:tcPr>
            <w:tcW w:w="4537" w:type="dxa"/>
          </w:tcPr>
          <w:p w:rsidR="008042C0" w:rsidRPr="008042C0" w:rsidRDefault="008042C0" w:rsidP="008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8042C0" w:rsidRPr="008042C0" w:rsidRDefault="008042C0" w:rsidP="008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2C0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110" w:type="dxa"/>
          </w:tcPr>
          <w:p w:rsidR="008042C0" w:rsidRPr="008042C0" w:rsidRDefault="008042C0" w:rsidP="008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0">
              <w:rPr>
                <w:rFonts w:ascii="Times New Roman" w:hAnsi="Times New Roman" w:cs="Times New Roman"/>
                <w:sz w:val="24"/>
                <w:szCs w:val="24"/>
              </w:rPr>
              <w:t>Организационные и методические указания</w:t>
            </w:r>
          </w:p>
        </w:tc>
      </w:tr>
      <w:tr w:rsidR="00660203" w:rsidTr="00660203">
        <w:trPr>
          <w:cantSplit/>
          <w:trHeight w:val="4155"/>
        </w:trPr>
        <w:tc>
          <w:tcPr>
            <w:tcW w:w="992" w:type="dxa"/>
            <w:vMerge w:val="restart"/>
            <w:textDirection w:val="btLr"/>
          </w:tcPr>
          <w:p w:rsidR="00660203" w:rsidRPr="00521030" w:rsidRDefault="00660203" w:rsidP="00251056">
            <w:pPr>
              <w:ind w:left="113" w:right="113"/>
              <w:jc w:val="center"/>
              <w:rPr>
                <w:rFonts w:asciiTheme="majorHAnsi" w:hAnsiTheme="majorHAnsi" w:cs="Times New Roman"/>
                <w:sz w:val="36"/>
                <w:szCs w:val="36"/>
              </w:rPr>
            </w:pPr>
            <w:r w:rsidRPr="00521030">
              <w:rPr>
                <w:rFonts w:asciiTheme="majorHAnsi" w:hAnsiTheme="majorHAnsi" w:cs="Times New Roman"/>
                <w:sz w:val="36"/>
                <w:szCs w:val="36"/>
              </w:rPr>
              <w:t>Вводная</w:t>
            </w:r>
            <w:r>
              <w:rPr>
                <w:rFonts w:asciiTheme="majorHAnsi" w:hAnsiTheme="majorHAnsi" w:cs="Times New Roman"/>
                <w:sz w:val="36"/>
                <w:szCs w:val="36"/>
              </w:rPr>
              <w:t>-12 мин.</w:t>
            </w:r>
          </w:p>
        </w:tc>
        <w:tc>
          <w:tcPr>
            <w:tcW w:w="4537" w:type="dxa"/>
          </w:tcPr>
          <w:p w:rsidR="00660203" w:rsidRPr="00777AEA" w:rsidRDefault="00660203" w:rsidP="0080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 Построение.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2. Сообщение задач урока.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3. Передвижения: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- ходьба обычным шагом;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- ходьба на носках, руки на поясе;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- ходьба на пятках, руки за голову;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- ходьба на внешней стороне стопы, руки в стороны;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- ходьба на внутренней стороне стопы;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- бег;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- прыжки на правой (левой) ноге с продвижением;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- ходьба в приседе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- бег змейкой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4. Перес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роение </w:t>
            </w:r>
          </w:p>
        </w:tc>
        <w:tc>
          <w:tcPr>
            <w:tcW w:w="1134" w:type="dxa"/>
          </w:tcPr>
          <w:p w:rsidR="00660203" w:rsidRPr="00521030" w:rsidRDefault="00660203" w:rsidP="00251056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03" w:rsidRPr="00521030" w:rsidRDefault="00660203" w:rsidP="0052103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ин. </w:t>
            </w: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0203" w:rsidRDefault="00660203" w:rsidP="0052103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круга0,5круга0,5круга</w:t>
            </w:r>
          </w:p>
          <w:p w:rsidR="00660203" w:rsidRPr="00521030" w:rsidRDefault="00660203" w:rsidP="00521030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круга</w:t>
            </w:r>
          </w:p>
          <w:p w:rsidR="00660203" w:rsidRPr="00521030" w:rsidRDefault="00660203" w:rsidP="00521030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круга</w:t>
            </w:r>
          </w:p>
          <w:p w:rsidR="00660203" w:rsidRPr="00521030" w:rsidRDefault="00660203" w:rsidP="0052103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руга</w:t>
            </w:r>
          </w:p>
          <w:p w:rsidR="00660203" w:rsidRPr="00521030" w:rsidRDefault="00660203" w:rsidP="0052103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круга0,5круга</w:t>
            </w:r>
          </w:p>
          <w:p w:rsidR="00660203" w:rsidRPr="00521030" w:rsidRDefault="00660203" w:rsidP="0052103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  <w:p w:rsidR="00660203" w:rsidRPr="00777AEA" w:rsidRDefault="00660203" w:rsidP="00302304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110" w:type="dxa"/>
          </w:tcPr>
          <w:p w:rsidR="00660203" w:rsidRPr="008453C3" w:rsidRDefault="00660203" w:rsidP="0080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еренга. </w:t>
            </w:r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тить внимание на внешний вид и на готовность к уроку.</w:t>
            </w:r>
          </w:p>
          <w:p w:rsidR="00660203" w:rsidRDefault="00660203" w:rsidP="0080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03" w:rsidRDefault="00660203" w:rsidP="0080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03" w:rsidRDefault="00660203" w:rsidP="0080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ыполняются по кругу. Дети соблюдают интервал и дистанцию. </w:t>
            </w:r>
          </w:p>
          <w:p w:rsidR="00660203" w:rsidRPr="00521030" w:rsidRDefault="00660203" w:rsidP="0080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осанкой, спину держать прямо, голову не опускать, на пол не смотреть </w:t>
            </w:r>
          </w:p>
          <w:p w:rsidR="00660203" w:rsidRPr="00521030" w:rsidRDefault="00660203" w:rsidP="0080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03" w:rsidRPr="00521030" w:rsidRDefault="00660203" w:rsidP="0080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03" w:rsidRPr="00521030" w:rsidRDefault="00660203" w:rsidP="0080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03" w:rsidRPr="00521030" w:rsidRDefault="00660203" w:rsidP="0080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03" w:rsidTr="008453C3">
        <w:trPr>
          <w:cantSplit/>
          <w:trHeight w:val="3840"/>
        </w:trPr>
        <w:tc>
          <w:tcPr>
            <w:tcW w:w="992" w:type="dxa"/>
            <w:vMerge/>
            <w:textDirection w:val="btLr"/>
          </w:tcPr>
          <w:p w:rsidR="00660203" w:rsidRPr="00521030" w:rsidRDefault="00660203" w:rsidP="00251056">
            <w:pPr>
              <w:ind w:left="113" w:right="113"/>
              <w:jc w:val="center"/>
              <w:rPr>
                <w:rFonts w:asciiTheme="majorHAnsi" w:hAnsiTheme="majorHAnsi" w:cs="Times New Roman"/>
                <w:sz w:val="36"/>
                <w:szCs w:val="36"/>
              </w:rPr>
            </w:pPr>
          </w:p>
        </w:tc>
        <w:tc>
          <w:tcPr>
            <w:tcW w:w="4537" w:type="dxa"/>
          </w:tcPr>
          <w:p w:rsidR="00660203" w:rsidRPr="008453C3" w:rsidRDefault="00660203" w:rsidP="00777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3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у на месте:</w:t>
            </w:r>
          </w:p>
          <w:p w:rsidR="00660203" w:rsidRPr="008453C3" w:rsidRDefault="00660203" w:rsidP="00777AEA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И.п.ос</w:t>
            </w:r>
            <w:proofErr w:type="gramStart"/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и на ширине плеч, руки на пояс наклоны головы вправо-влево-вперёд-назад.</w:t>
            </w:r>
          </w:p>
          <w:p w:rsidR="00660203" w:rsidRPr="008453C3" w:rsidRDefault="00660203" w:rsidP="00777AEA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Упражнение для плеч </w:t>
            </w:r>
            <w:proofErr w:type="spellStart"/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п.о.с</w:t>
            </w:r>
            <w:proofErr w:type="spellEnd"/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– ноги на ширине плеч, руки опущены вниз поднимание – опускание плеч.</w:t>
            </w:r>
          </w:p>
          <w:p w:rsidR="00660203" w:rsidRPr="008453C3" w:rsidRDefault="00660203" w:rsidP="00777AEA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И.п.о.с.- ноги на ширине плеч наклоны туловища вправо – влево – вперёд –назад</w:t>
            </w:r>
          </w:p>
          <w:p w:rsidR="00660203" w:rsidRPr="00521030" w:rsidRDefault="00660203" w:rsidP="00777A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Приседания</w:t>
            </w:r>
          </w:p>
        </w:tc>
        <w:tc>
          <w:tcPr>
            <w:tcW w:w="1134" w:type="dxa"/>
          </w:tcPr>
          <w:p w:rsidR="00660203" w:rsidRPr="00302304" w:rsidRDefault="00660203" w:rsidP="00251056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0203" w:rsidRPr="008453C3" w:rsidRDefault="00660203" w:rsidP="00777AEA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-5 раз</w:t>
            </w:r>
          </w:p>
          <w:p w:rsidR="00660203" w:rsidRPr="008453C3" w:rsidRDefault="00660203" w:rsidP="00777AEA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0203" w:rsidRDefault="00660203" w:rsidP="00777AEA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660203" w:rsidRPr="008453C3" w:rsidRDefault="00660203" w:rsidP="00777AEA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6 раз</w:t>
            </w:r>
          </w:p>
          <w:p w:rsidR="00660203" w:rsidRPr="008453C3" w:rsidRDefault="00660203" w:rsidP="00777AEA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0203" w:rsidRDefault="00660203" w:rsidP="00302304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660203" w:rsidRPr="008453C3" w:rsidRDefault="00660203" w:rsidP="00302304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6 раз</w:t>
            </w:r>
          </w:p>
          <w:p w:rsidR="00660203" w:rsidRDefault="00660203" w:rsidP="00302304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660203" w:rsidRPr="00521030" w:rsidRDefault="00660203" w:rsidP="00302304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раз</w:t>
            </w:r>
          </w:p>
        </w:tc>
        <w:tc>
          <w:tcPr>
            <w:tcW w:w="4110" w:type="dxa"/>
          </w:tcPr>
          <w:p w:rsidR="00660203" w:rsidRPr="00521030" w:rsidRDefault="00660203" w:rsidP="0080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03" w:rsidRPr="008453C3" w:rsidRDefault="00660203" w:rsidP="00777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03" w:rsidRPr="008453C3" w:rsidRDefault="00660203" w:rsidP="00777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03" w:rsidRPr="008453C3" w:rsidRDefault="00660203" w:rsidP="00777A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ить за осанкой и дыханием.</w:t>
            </w:r>
          </w:p>
          <w:p w:rsidR="00660203" w:rsidRPr="008453C3" w:rsidRDefault="00660203" w:rsidP="00777A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0203" w:rsidRPr="008453C3" w:rsidRDefault="00660203" w:rsidP="00777A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0203" w:rsidRPr="00521030" w:rsidRDefault="00660203" w:rsidP="0080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03" w:rsidRPr="00521030" w:rsidRDefault="00660203" w:rsidP="0080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03" w:rsidRPr="00660203" w:rsidRDefault="00660203" w:rsidP="00777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03" w:rsidRPr="00660203" w:rsidRDefault="00660203" w:rsidP="00777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03" w:rsidRPr="008453C3" w:rsidRDefault="00660203" w:rsidP="00777A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бокие приседания с прямой спиной, руки за головой.</w:t>
            </w:r>
          </w:p>
          <w:p w:rsidR="00660203" w:rsidRPr="00521030" w:rsidRDefault="00660203" w:rsidP="0080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203" w:rsidRDefault="00660203" w:rsidP="008042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042C0" w:rsidTr="00751F70">
        <w:trPr>
          <w:cantSplit/>
          <w:trHeight w:val="14590"/>
        </w:trPr>
        <w:tc>
          <w:tcPr>
            <w:tcW w:w="992" w:type="dxa"/>
            <w:textDirection w:val="btLr"/>
          </w:tcPr>
          <w:p w:rsidR="008042C0" w:rsidRPr="00521030" w:rsidRDefault="00521030" w:rsidP="00751F70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521030">
              <w:rPr>
                <w:rFonts w:asciiTheme="majorHAnsi" w:hAnsiTheme="majorHAnsi"/>
                <w:sz w:val="36"/>
                <w:szCs w:val="36"/>
              </w:rPr>
              <w:lastRenderedPageBreak/>
              <w:t>Основная</w:t>
            </w:r>
            <w:r w:rsidR="008453C3">
              <w:rPr>
                <w:rFonts w:asciiTheme="majorHAnsi" w:hAnsiTheme="majorHAnsi"/>
                <w:sz w:val="36"/>
                <w:szCs w:val="36"/>
              </w:rPr>
              <w:t>-25 мин.</w:t>
            </w:r>
          </w:p>
        </w:tc>
        <w:tc>
          <w:tcPr>
            <w:tcW w:w="4537" w:type="dxa"/>
          </w:tcPr>
          <w:p w:rsidR="00521030" w:rsidRPr="008453C3" w:rsidRDefault="008453C3" w:rsidP="005210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Контрольное в</w:t>
            </w:r>
            <w:r w:rsidR="00521030" w:rsidRPr="008453C3">
              <w:rPr>
                <w:rStyle w:val="c0"/>
                <w:b/>
                <w:bCs/>
                <w:color w:val="000000"/>
              </w:rPr>
              <w:t>ыполнение комбинации</w:t>
            </w:r>
            <w:r w:rsidR="00521030" w:rsidRPr="008453C3">
              <w:rPr>
                <w:rStyle w:val="c0"/>
                <w:color w:val="000000"/>
              </w:rPr>
              <w:t> из акробатических элементов:</w:t>
            </w:r>
          </w:p>
          <w:p w:rsidR="00521030" w:rsidRPr="008453C3" w:rsidRDefault="00521030" w:rsidP="005210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53C3">
              <w:rPr>
                <w:rStyle w:val="c0"/>
                <w:color w:val="000000"/>
              </w:rPr>
              <w:t>-и.п.-</w:t>
            </w:r>
            <w:proofErr w:type="spellStart"/>
            <w:r w:rsidRPr="008453C3">
              <w:rPr>
                <w:rStyle w:val="c0"/>
                <w:color w:val="000000"/>
              </w:rPr>
              <w:t>о.с</w:t>
            </w:r>
            <w:proofErr w:type="spellEnd"/>
            <w:r w:rsidRPr="008453C3">
              <w:rPr>
                <w:rStyle w:val="c0"/>
                <w:color w:val="000000"/>
              </w:rPr>
              <w:t xml:space="preserve">. Шагом правой равновесие, руки в стороны. Приставить ногу, кувырок вперёд в упор присев. Кувырок </w:t>
            </w:r>
            <w:proofErr w:type="spellStart"/>
            <w:r w:rsidRPr="008453C3">
              <w:rPr>
                <w:rStyle w:val="c0"/>
                <w:color w:val="000000"/>
              </w:rPr>
              <w:t>назад.Прыжок</w:t>
            </w:r>
            <w:proofErr w:type="spellEnd"/>
            <w:r w:rsidRPr="008453C3">
              <w:rPr>
                <w:rStyle w:val="c0"/>
                <w:color w:val="000000"/>
              </w:rPr>
              <w:t xml:space="preserve"> в приседе с поворотом на 180 градусов. Стойка на лопатках. Перекатом упор присев. –о.с. Гимнастический «мост». о.с.</w:t>
            </w:r>
          </w:p>
          <w:p w:rsidR="00521030" w:rsidRPr="008453C3" w:rsidRDefault="00521030" w:rsidP="005210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53C3">
              <w:rPr>
                <w:rStyle w:val="c0"/>
                <w:color w:val="000000"/>
              </w:rPr>
              <w:t>а) показ, рассказ,</w:t>
            </w:r>
          </w:p>
          <w:p w:rsidR="00521030" w:rsidRPr="008453C3" w:rsidRDefault="00521030" w:rsidP="005210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53C3">
              <w:rPr>
                <w:rStyle w:val="c0"/>
                <w:color w:val="000000"/>
              </w:rPr>
              <w:t xml:space="preserve">б) равновесие на </w:t>
            </w:r>
            <w:proofErr w:type="gramStart"/>
            <w:r w:rsidRPr="008453C3">
              <w:rPr>
                <w:rStyle w:val="c0"/>
                <w:color w:val="000000"/>
              </w:rPr>
              <w:t>правой</w:t>
            </w:r>
            <w:proofErr w:type="gramEnd"/>
            <w:r w:rsidRPr="008453C3">
              <w:rPr>
                <w:rStyle w:val="c0"/>
                <w:color w:val="000000"/>
              </w:rPr>
              <w:t xml:space="preserve"> – кувырок вперёд,</w:t>
            </w:r>
          </w:p>
          <w:p w:rsidR="00521030" w:rsidRPr="008453C3" w:rsidRDefault="00521030" w:rsidP="005210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53C3">
              <w:rPr>
                <w:rStyle w:val="c0"/>
                <w:color w:val="000000"/>
              </w:rPr>
              <w:t>в</w:t>
            </w:r>
            <w:proofErr w:type="gramStart"/>
            <w:r w:rsidRPr="008453C3">
              <w:rPr>
                <w:rStyle w:val="c0"/>
                <w:color w:val="000000"/>
              </w:rPr>
              <w:t>)к</w:t>
            </w:r>
            <w:proofErr w:type="gramEnd"/>
            <w:r w:rsidRPr="008453C3">
              <w:rPr>
                <w:rStyle w:val="c0"/>
                <w:color w:val="000000"/>
              </w:rPr>
              <w:t>увырок назад, прыжок в приседе с поворотом на 180 градусов, стойка на лопатках, упор присев,</w:t>
            </w:r>
          </w:p>
          <w:p w:rsidR="00521030" w:rsidRPr="008453C3" w:rsidRDefault="00521030" w:rsidP="005210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53C3">
              <w:rPr>
                <w:rStyle w:val="c0"/>
                <w:color w:val="000000"/>
              </w:rPr>
              <w:t>г</w:t>
            </w:r>
            <w:proofErr w:type="gramStart"/>
            <w:r w:rsidRPr="008453C3">
              <w:rPr>
                <w:rStyle w:val="c0"/>
                <w:color w:val="000000"/>
              </w:rPr>
              <w:t>)г</w:t>
            </w:r>
            <w:proofErr w:type="gramEnd"/>
            <w:r w:rsidRPr="008453C3">
              <w:rPr>
                <w:rStyle w:val="c0"/>
                <w:color w:val="000000"/>
              </w:rPr>
              <w:t>имнастический мост-.</w:t>
            </w:r>
            <w:proofErr w:type="spellStart"/>
            <w:r w:rsidRPr="008453C3">
              <w:rPr>
                <w:rStyle w:val="c0"/>
                <w:color w:val="000000"/>
              </w:rPr>
              <w:t>о.с</w:t>
            </w:r>
            <w:proofErr w:type="spellEnd"/>
            <w:r w:rsidRPr="008453C3">
              <w:rPr>
                <w:rStyle w:val="c0"/>
                <w:color w:val="000000"/>
              </w:rPr>
              <w:t>.</w:t>
            </w:r>
          </w:p>
          <w:p w:rsidR="00521030" w:rsidRPr="008453C3" w:rsidRDefault="00521030" w:rsidP="005210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53C3">
              <w:rPr>
                <w:rStyle w:val="c0"/>
                <w:color w:val="000000"/>
              </w:rPr>
              <w:t>д</w:t>
            </w:r>
            <w:proofErr w:type="gramStart"/>
            <w:r w:rsidRPr="008453C3">
              <w:rPr>
                <w:rStyle w:val="c0"/>
                <w:color w:val="000000"/>
              </w:rPr>
              <w:t>)в</w:t>
            </w:r>
            <w:proofErr w:type="gramEnd"/>
            <w:r w:rsidRPr="008453C3">
              <w:rPr>
                <w:rStyle w:val="c0"/>
                <w:color w:val="000000"/>
              </w:rPr>
              <w:t>ыполнение комбинации.</w:t>
            </w:r>
          </w:p>
          <w:p w:rsidR="008042C0" w:rsidRDefault="008453C3" w:rsidP="008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тав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ок</w:t>
            </w:r>
          </w:p>
          <w:p w:rsidR="008453C3" w:rsidRDefault="00751F70" w:rsidP="008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техники опорного прыжка</w:t>
            </w:r>
          </w:p>
          <w:p w:rsidR="00511652" w:rsidRPr="00511652" w:rsidRDefault="00511652" w:rsidP="00511652">
            <w:pPr>
              <w:pStyle w:val="c3"/>
              <w:shd w:val="clear" w:color="auto" w:fill="FFFFFF"/>
              <w:spacing w:before="0" w:beforeAutospacing="0" w:after="0" w:afterAutospacing="0" w:line="270" w:lineRule="atLeast"/>
            </w:pPr>
            <w:r w:rsidRPr="00511652">
              <w:t>1) Повторение приземления: И.П. упор присев -  прыжок вперёд- вверх, ноги врозь, руки вверх – в стороны, приземление на согнутые ноги .</w:t>
            </w:r>
          </w:p>
          <w:p w:rsidR="00511652" w:rsidRPr="00511652" w:rsidRDefault="00511652" w:rsidP="00511652">
            <w:pPr>
              <w:pStyle w:val="c3"/>
              <w:shd w:val="clear" w:color="auto" w:fill="FFFFFF"/>
              <w:spacing w:before="0" w:beforeAutospacing="0" w:after="0" w:afterAutospacing="0" w:line="270" w:lineRule="atLeast"/>
            </w:pPr>
            <w:r w:rsidRPr="00511652">
              <w:t>2) Разбег - наскок на гимнастический мостик, толчок двумя ногами вверх, руки вверх, приземление.</w:t>
            </w:r>
          </w:p>
          <w:p w:rsidR="00511652" w:rsidRPr="00511652" w:rsidRDefault="00511652" w:rsidP="00511652">
            <w:pPr>
              <w:pStyle w:val="c3"/>
              <w:shd w:val="clear" w:color="auto" w:fill="FFFFFF"/>
              <w:spacing w:before="0" w:beforeAutospacing="0" w:after="0" w:afterAutospacing="0" w:line="270" w:lineRule="atLeast"/>
            </w:pPr>
            <w:r w:rsidRPr="00511652">
              <w:t>3) Разбег – наскок, толчок от гимнастического мостика двумя ногами, с упором руками на козле, ноги врозь, приземление на мостик, ноги вместе.</w:t>
            </w:r>
          </w:p>
          <w:p w:rsidR="00511652" w:rsidRPr="00511652" w:rsidRDefault="00511652" w:rsidP="00511652">
            <w:pPr>
              <w:pStyle w:val="c3"/>
              <w:shd w:val="clear" w:color="auto" w:fill="FFFFFF"/>
              <w:spacing w:before="0" w:beforeAutospacing="0" w:after="0" w:afterAutospacing="0" w:line="270" w:lineRule="atLeast"/>
            </w:pPr>
            <w:r w:rsidRPr="00511652">
              <w:t>4) Разбег-наскок на гимнастический мостик, толчок двумя ногами с упором руками на козле в упор присев на козле, прыжок вверх ноги врозь, руки в стороны вверх.</w:t>
            </w:r>
          </w:p>
          <w:p w:rsidR="00511652" w:rsidRPr="00511652" w:rsidRDefault="00511652" w:rsidP="00511652">
            <w:pPr>
              <w:pStyle w:val="c3"/>
              <w:shd w:val="clear" w:color="auto" w:fill="FFFFFF"/>
              <w:spacing w:before="0" w:beforeAutospacing="0" w:after="0" w:afterAutospacing="0" w:line="270" w:lineRule="atLeast"/>
            </w:pPr>
            <w:r w:rsidRPr="00511652">
              <w:t>5) опорный прыжок ноги врозь, в полной имитации его выполнения.</w:t>
            </w:r>
          </w:p>
          <w:p w:rsidR="00511652" w:rsidRPr="00511652" w:rsidRDefault="00511652" w:rsidP="00511652">
            <w:pPr>
              <w:pStyle w:val="c3"/>
              <w:shd w:val="clear" w:color="auto" w:fill="FFFFFF"/>
              <w:spacing w:before="0" w:beforeAutospacing="0" w:after="0" w:afterAutospacing="0" w:line="270" w:lineRule="atLeast"/>
            </w:pPr>
            <w:r w:rsidRPr="00511652">
              <w:t>6) опорный прыжок ноги врозь, на строго установленное место.</w:t>
            </w:r>
          </w:p>
          <w:p w:rsidR="00751F70" w:rsidRPr="00511652" w:rsidRDefault="00751F70" w:rsidP="00751F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1F70" w:rsidRDefault="00751F70" w:rsidP="00751F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51F70" w:rsidRPr="00751F70" w:rsidRDefault="00751F70" w:rsidP="0075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2C0" w:rsidRPr="008453C3" w:rsidRDefault="008042C0" w:rsidP="0080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042C0" w:rsidRDefault="00521030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5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выполняются слитно без лишних движений, следить за точностью исполнения</w:t>
            </w: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Default="00511652" w:rsidP="00804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1652" w:rsidRPr="00511652" w:rsidRDefault="00511652" w:rsidP="00511652">
            <w:pPr>
              <w:pStyle w:val="c2"/>
              <w:shd w:val="clear" w:color="auto" w:fill="FFFFFF"/>
              <w:spacing w:before="0" w:beforeAutospacing="0" w:after="0" w:afterAutospacing="0" w:line="270" w:lineRule="atLeast"/>
              <w:ind w:left="360"/>
            </w:pPr>
            <w:r w:rsidRPr="00511652">
              <w:t>Обратить</w:t>
            </w:r>
            <w:r w:rsidRPr="00511652">
              <w:rPr>
                <w:rStyle w:val="apple-converted-space"/>
              </w:rPr>
              <w:t> </w:t>
            </w:r>
            <w:r w:rsidRPr="00511652">
              <w:rPr>
                <w:rStyle w:val="c18"/>
                <w:b/>
                <w:bCs/>
                <w:i/>
                <w:iCs/>
              </w:rPr>
              <w:t>внимание</w:t>
            </w:r>
            <w:r w:rsidRPr="00511652">
              <w:rPr>
                <w:rStyle w:val="c18"/>
                <w:i/>
                <w:iCs/>
              </w:rPr>
              <w:t> </w:t>
            </w:r>
            <w:r w:rsidRPr="00511652">
              <w:t>на правильную осанку.</w:t>
            </w:r>
          </w:p>
          <w:p w:rsidR="00511652" w:rsidRPr="00511652" w:rsidRDefault="00511652" w:rsidP="00511652">
            <w:pPr>
              <w:pStyle w:val="c3"/>
              <w:shd w:val="clear" w:color="auto" w:fill="FFFFFF"/>
              <w:spacing w:before="0" w:beforeAutospacing="0" w:after="0" w:afterAutospacing="0" w:line="270" w:lineRule="atLeast"/>
            </w:pPr>
            <w:r w:rsidRPr="00511652">
              <w:rPr>
                <w:rStyle w:val="c18"/>
                <w:b/>
                <w:bCs/>
                <w:i/>
                <w:iCs/>
              </w:rPr>
              <w:t>Помощь и страховка</w:t>
            </w:r>
            <w:r w:rsidRPr="00511652">
              <w:t>: стоять сбоку (ближе к месту приземления), быть готовым поддержать при падении вперёд или назад.</w:t>
            </w:r>
          </w:p>
          <w:p w:rsidR="00511652" w:rsidRPr="00511652" w:rsidRDefault="00511652" w:rsidP="00511652">
            <w:pPr>
              <w:pStyle w:val="c3"/>
              <w:shd w:val="clear" w:color="auto" w:fill="FFFFFF"/>
              <w:spacing w:before="0" w:beforeAutospacing="0" w:after="0" w:afterAutospacing="0" w:line="270" w:lineRule="atLeast"/>
            </w:pPr>
            <w:r w:rsidRPr="00511652">
              <w:t>Руки в стороны</w:t>
            </w:r>
          </w:p>
          <w:p w:rsidR="00511652" w:rsidRPr="00511652" w:rsidRDefault="00511652" w:rsidP="00511652">
            <w:pPr>
              <w:pStyle w:val="c3"/>
              <w:shd w:val="clear" w:color="auto" w:fill="FFFFFF"/>
              <w:spacing w:before="0" w:beforeAutospacing="0" w:after="0" w:afterAutospacing="0" w:line="270" w:lineRule="atLeast"/>
            </w:pPr>
            <w:r w:rsidRPr="00511652">
              <w:t>При упоре согнувшись поднять высоко таз.</w:t>
            </w:r>
          </w:p>
          <w:p w:rsidR="00511652" w:rsidRPr="00511652" w:rsidRDefault="00511652" w:rsidP="00511652">
            <w:pPr>
              <w:pStyle w:val="c2"/>
              <w:shd w:val="clear" w:color="auto" w:fill="FFFFFF"/>
              <w:spacing w:before="0" w:beforeAutospacing="0" w:after="0" w:afterAutospacing="0" w:line="270" w:lineRule="atLeast"/>
              <w:ind w:left="360"/>
            </w:pPr>
            <w:r w:rsidRPr="00511652">
              <w:t>Ошибки: слабое сгибание в тазобедренных суставах в положении упора согнувшись</w:t>
            </w:r>
          </w:p>
          <w:p w:rsidR="00511652" w:rsidRPr="00511652" w:rsidRDefault="00511652" w:rsidP="00511652">
            <w:pPr>
              <w:pStyle w:val="c3"/>
              <w:shd w:val="clear" w:color="auto" w:fill="FFFFFF"/>
              <w:spacing w:before="0" w:beforeAutospacing="0" w:after="0" w:afterAutospacing="0" w:line="270" w:lineRule="atLeast"/>
            </w:pPr>
            <w:r w:rsidRPr="00511652">
              <w:t>С 2-3 шагов разбега</w:t>
            </w:r>
          </w:p>
          <w:p w:rsidR="00511652" w:rsidRPr="00511652" w:rsidRDefault="00511652" w:rsidP="00511652">
            <w:pPr>
              <w:pStyle w:val="c3"/>
              <w:shd w:val="clear" w:color="auto" w:fill="FFFFFF"/>
              <w:spacing w:before="0" w:beforeAutospacing="0" w:after="0" w:afterAutospacing="0" w:line="270" w:lineRule="atLeast"/>
            </w:pPr>
            <w:r w:rsidRPr="00511652">
              <w:t>Наскок на гимнастический мостик выполняется до него, толчок от мостика происходит двумя ногами, спина прямая, приземление на согнутые ноги.</w:t>
            </w:r>
          </w:p>
          <w:p w:rsidR="00511652" w:rsidRPr="00511652" w:rsidRDefault="00511652" w:rsidP="00511652">
            <w:pPr>
              <w:pStyle w:val="c2"/>
              <w:shd w:val="clear" w:color="auto" w:fill="FFFFFF"/>
              <w:spacing w:before="0" w:beforeAutospacing="0" w:after="0" w:afterAutospacing="0" w:line="270" w:lineRule="atLeast"/>
              <w:ind w:left="360"/>
            </w:pPr>
            <w:r w:rsidRPr="00511652">
              <w:t>Руки прямые, упор в начале гимнастического козла, ноги прямые, носки натянуты.</w:t>
            </w:r>
          </w:p>
          <w:p w:rsidR="00511652" w:rsidRPr="008453C3" w:rsidRDefault="00511652" w:rsidP="0080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C0" w:rsidTr="008453C3">
        <w:trPr>
          <w:cantSplit/>
          <w:trHeight w:val="3140"/>
        </w:trPr>
        <w:tc>
          <w:tcPr>
            <w:tcW w:w="992" w:type="dxa"/>
            <w:textDirection w:val="btLr"/>
          </w:tcPr>
          <w:p w:rsidR="008042C0" w:rsidRPr="00521030" w:rsidRDefault="00521030" w:rsidP="00511652">
            <w:pPr>
              <w:ind w:left="113" w:right="113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lastRenderedPageBreak/>
              <w:t>Заключительная</w:t>
            </w:r>
            <w:r w:rsidR="008453C3">
              <w:rPr>
                <w:rFonts w:asciiTheme="majorHAnsi" w:hAnsiTheme="majorHAnsi"/>
                <w:sz w:val="36"/>
                <w:szCs w:val="36"/>
              </w:rPr>
              <w:t>-8 мин.</w:t>
            </w:r>
          </w:p>
        </w:tc>
        <w:tc>
          <w:tcPr>
            <w:tcW w:w="4537" w:type="dxa"/>
          </w:tcPr>
          <w:p w:rsidR="00521030" w:rsidRPr="008453C3" w:rsidRDefault="00521030" w:rsidP="005210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53C3">
              <w:rPr>
                <w:rStyle w:val="c0"/>
                <w:color w:val="000000"/>
              </w:rPr>
              <w:t>1.Построение.</w:t>
            </w:r>
          </w:p>
          <w:p w:rsidR="00521030" w:rsidRPr="008453C3" w:rsidRDefault="00521030" w:rsidP="005210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53C3">
              <w:rPr>
                <w:rStyle w:val="c0"/>
                <w:color w:val="000000"/>
              </w:rPr>
              <w:t>2.Игра на внимание «Класс, смирно!».</w:t>
            </w:r>
          </w:p>
          <w:p w:rsidR="00521030" w:rsidRPr="008453C3" w:rsidRDefault="00521030" w:rsidP="005210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53C3">
              <w:rPr>
                <w:rStyle w:val="c0"/>
                <w:color w:val="000000"/>
              </w:rPr>
              <w:t>Ученики выполняют команду учителя только в том случае, если он сказал слово «класс»</w:t>
            </w:r>
          </w:p>
          <w:p w:rsidR="00521030" w:rsidRPr="008453C3" w:rsidRDefault="00521030" w:rsidP="0052103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53C3">
              <w:rPr>
                <w:rStyle w:val="c0"/>
                <w:color w:val="000000"/>
              </w:rPr>
              <w:t>3.Подведение итогов урока, выставление оценок.</w:t>
            </w:r>
          </w:p>
          <w:p w:rsidR="008042C0" w:rsidRPr="008453C3" w:rsidRDefault="008042C0" w:rsidP="0080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2C0" w:rsidRPr="008453C3" w:rsidRDefault="008042C0" w:rsidP="0080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042C0" w:rsidRPr="008453C3" w:rsidRDefault="008453C3" w:rsidP="008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нга.</w:t>
            </w:r>
          </w:p>
          <w:p w:rsidR="00521030" w:rsidRPr="008453C3" w:rsidRDefault="00521030" w:rsidP="008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нимательный делает шаг вперёд.</w:t>
            </w:r>
          </w:p>
        </w:tc>
      </w:tr>
    </w:tbl>
    <w:p w:rsidR="008042C0" w:rsidRPr="00DC25FA" w:rsidRDefault="008042C0" w:rsidP="008042C0">
      <w:pPr>
        <w:rPr>
          <w:rFonts w:asciiTheme="majorHAnsi" w:hAnsiTheme="majorHAnsi"/>
          <w:sz w:val="32"/>
          <w:szCs w:val="32"/>
        </w:rPr>
      </w:pPr>
    </w:p>
    <w:sectPr w:rsidR="008042C0" w:rsidRPr="00DC25FA" w:rsidSect="00753D45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FA"/>
    <w:rsid w:val="000E12E3"/>
    <w:rsid w:val="00251056"/>
    <w:rsid w:val="00302304"/>
    <w:rsid w:val="003A58B1"/>
    <w:rsid w:val="00441137"/>
    <w:rsid w:val="00511652"/>
    <w:rsid w:val="00521030"/>
    <w:rsid w:val="00660203"/>
    <w:rsid w:val="00751F70"/>
    <w:rsid w:val="00753D45"/>
    <w:rsid w:val="00777AEA"/>
    <w:rsid w:val="008042C0"/>
    <w:rsid w:val="00836D66"/>
    <w:rsid w:val="008453C3"/>
    <w:rsid w:val="0085261B"/>
    <w:rsid w:val="00951223"/>
    <w:rsid w:val="00A51C65"/>
    <w:rsid w:val="00DC25FA"/>
    <w:rsid w:val="00E12E7B"/>
    <w:rsid w:val="00E602CE"/>
    <w:rsid w:val="00EA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42C0"/>
  </w:style>
  <w:style w:type="paragraph" w:styleId="a4">
    <w:name w:val="Normal (Web)"/>
    <w:basedOn w:val="a"/>
    <w:uiPriority w:val="99"/>
    <w:semiHidden/>
    <w:unhideWhenUsed/>
    <w:rsid w:val="0080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1030"/>
  </w:style>
  <w:style w:type="paragraph" w:customStyle="1" w:styleId="c3">
    <w:name w:val="c3"/>
    <w:basedOn w:val="a"/>
    <w:rsid w:val="0051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1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11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42C0"/>
  </w:style>
  <w:style w:type="paragraph" w:styleId="a4">
    <w:name w:val="Normal (Web)"/>
    <w:basedOn w:val="a"/>
    <w:uiPriority w:val="99"/>
    <w:semiHidden/>
    <w:unhideWhenUsed/>
    <w:rsid w:val="0080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1030"/>
  </w:style>
  <w:style w:type="paragraph" w:customStyle="1" w:styleId="c3">
    <w:name w:val="c3"/>
    <w:basedOn w:val="a"/>
    <w:rsid w:val="0051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1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1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7275-D95D-4B3E-ABD5-30FCD263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Магомед Гамзалаалиев</cp:lastModifiedBy>
  <cp:revision>7</cp:revision>
  <dcterms:created xsi:type="dcterms:W3CDTF">2017-02-19T17:29:00Z</dcterms:created>
  <dcterms:modified xsi:type="dcterms:W3CDTF">2019-12-05T09:12:00Z</dcterms:modified>
</cp:coreProperties>
</file>